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  <w:proofErr w:type="spellEnd"/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e :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osit :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: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43D94901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920842" w14:textId="0AF29F9F" w:rsidR="009E2C5C" w:rsidRPr="00607189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3D5797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3D57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3D5797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3D5797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3D5797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3D5797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3D5797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3D5797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3D5797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3D5797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3D5797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3D57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C5E8330" w14:textId="5B57A5B9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9F5B6C" w14:textId="1082F4B6" w:rsid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3D5797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079CD2BA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</w:t>
      </w:r>
      <w:r w:rsidR="00564612">
        <w:rPr>
          <w:rStyle w:val="5yl5"/>
          <w:rFonts w:ascii="TH SarabunPSK" w:hAnsi="TH SarabunPSK" w:cs="TH SarabunPSK" w:hint="cs"/>
          <w:sz w:val="32"/>
          <w:szCs w:val="32"/>
          <w:cs/>
        </w:rPr>
        <w:t>จำนวนการเทร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1FC5D6C2" w:rsid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7E7C99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7E7C99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03CC895A" w14:textId="77777777" w:rsidR="009E2C5C" w:rsidRPr="00D36485" w:rsidRDefault="009E2C5C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24490A" w14:textId="755D850A" w:rsidR="00202665" w:rsidRPr="009E2C5C" w:rsidRDefault="009E2C5C" w:rsidP="009E2C5C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3</w:t>
      </w:r>
      <w:r w:rsidRPr="00727C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ค่า</w:t>
      </w:r>
      <w:proofErr w:type="spellEnd"/>
      <w:r w:rsidRPr="00727C42">
        <w:rPr>
          <w:rStyle w:val="5yl5"/>
          <w:rFonts w:ascii="TH SarabunPSK" w:hAnsi="TH SarabunPSK" w:cs="TH SarabunPSK"/>
          <w:sz w:val="32"/>
          <w:szCs w:val="32"/>
        </w:rPr>
        <w:t xml:space="preserve"> parameter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ที่ใช้ในการทดสอบ</w:t>
      </w:r>
      <w:proofErr w:type="spellEnd"/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  <w:proofErr w:type="spellEnd"/>
          </w:p>
        </w:tc>
        <w:tc>
          <w:tcPr>
            <w:tcW w:w="5371" w:type="dxa"/>
          </w:tcPr>
          <w:p w14:paraId="69AC4A39" w14:textId="77777777" w:rsidR="00D7049F" w:rsidRPr="00727C42" w:rsidRDefault="00D7049F" w:rsidP="003D579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</w:t>
            </w:r>
            <w:proofErr w:type="spell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451155B1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  <w:cs/>
        </w:rPr>
      </w:pPr>
      <w:r w:rsidRPr="009E2C5C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9E2C5C"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4407AD64" w:rsidR="009958EF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9279335" w14:textId="565AA796" w:rsidR="00825724" w:rsidRPr="00825724" w:rsidRDefault="00825724" w:rsidP="00825724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lastRenderedPageBreak/>
        <w:t xml:space="preserve">จากรรูปที่ 4.1 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ที่ได้ทำการทดสอบย้อนหลังนั้นเมื่อรวมการเทรดทั้งหมด </w:t>
      </w:r>
      <w:r>
        <w:rPr>
          <w:rStyle w:val="5yl5"/>
          <w:rFonts w:ascii="TH SarabunPSK" w:hAnsi="TH SarabunPSK" w:cs="TH SarabunPSK"/>
          <w:sz w:val="32"/>
          <w:szCs w:val="32"/>
        </w:rPr>
        <w:t>6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ดือนก็จะพบว่า</w:t>
      </w:r>
    </w:p>
    <w:p w14:paraId="7E4E6393" w14:textId="3DE3ACAA" w:rsidR="00825724" w:rsidRPr="00825724" w:rsidRDefault="00825724" w:rsidP="00825724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สามารถเทรดได้ผลตอบแทนถึง 133.95 ในขณะที่ค่าของเงินขาดทุนสะสมของเงินรวมในบัญชีหรือ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(DD.)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อยู่ในระดับดีมากที่ร้อยละ 3.64% และอยู่ในระดับต่ำกว่าร้อยละ 50 ตามขอบเขตของโครงงานที่ระบุ ซึ่งค่า </w:t>
      </w:r>
      <w:r w:rsidRPr="00825724">
        <w:rPr>
          <w:rStyle w:val="5yl5"/>
          <w:rFonts w:ascii="TH SarabunPSK" w:hAnsi="TH SarabunPSK" w:cs="TH SarabunPSK"/>
          <w:sz w:val="32"/>
          <w:szCs w:val="32"/>
        </w:rPr>
        <w:t xml:space="preserve">Drawdown 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7593B35C" w14:textId="75D50A59" w:rsidR="00825724" w:rsidRDefault="00825724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>จากภาพแสดงค่าสถิติเบื้องสูงของรูป 4.1 ก็สามารถแจกแจงและอธิบายข้อมูลต่างๆได้ดังตารางที่ 4.</w:t>
      </w:r>
      <w:r w:rsidR="009E2C5C">
        <w:rPr>
          <w:rStyle w:val="5yl5"/>
          <w:rFonts w:ascii="TH SarabunPSK" w:hAnsi="TH SarabunPSK" w:cs="TH SarabunPSK"/>
          <w:sz w:val="32"/>
          <w:szCs w:val="32"/>
        </w:rPr>
        <w:t>4</w:t>
      </w:r>
      <w:r w:rsidRPr="00825724">
        <w:rPr>
          <w:rStyle w:val="5yl5"/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19C3632" w14:textId="77777777" w:rsidR="009E2C5C" w:rsidRDefault="009E2C5C" w:rsidP="00825724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43FF5C9A" w14:textId="77777777" w:rsidR="002A3E96" w:rsidRDefault="002A3E96" w:rsidP="009E2C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4FDF7" w14:textId="45114E8D" w:rsidR="009E2C5C" w:rsidRPr="00727C42" w:rsidRDefault="009E2C5C" w:rsidP="009E2C5C">
      <w:pPr>
        <w:rPr>
          <w:rStyle w:val="5yl5"/>
          <w:rFonts w:ascii="TH SarabunPSK" w:hAnsi="TH SarabunPSK" w:cs="TH SarabunPSK"/>
          <w:sz w:val="32"/>
          <w:szCs w:val="32"/>
        </w:rPr>
      </w:pPr>
      <w:proofErr w:type="spellStart"/>
      <w:r w:rsidRPr="009E2C5C"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 w:rsidRPr="009E2C5C"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ผลทดสอบเพื่อแสดงผลลัพธ์สถิติขั้นสูง</w:t>
      </w:r>
      <w:proofErr w:type="spellEnd"/>
    </w:p>
    <w:tbl>
      <w:tblPr>
        <w:tblStyle w:val="TableGrid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</w:tc>
      </w:tr>
      <w:tr w:rsidR="0056461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507F330C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F77">
              <w:rPr>
                <w:rFonts w:ascii="TH SarabunPSK" w:hAnsi="TH SarabunPSK" w:cs="TH SarabunPSK"/>
                <w:sz w:val="32"/>
                <w:szCs w:val="32"/>
                <w:cs/>
              </w:rPr>
              <w:t>กำไ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ทั้งหมด</w:t>
            </w:r>
          </w:p>
        </w:tc>
        <w:tc>
          <w:tcPr>
            <w:tcW w:w="1132" w:type="dxa"/>
          </w:tcPr>
          <w:p w14:paraId="63326647" w14:textId="2888A18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</w:tr>
      <w:tr w:rsidR="0056461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3AD627E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ศนิยมของกำไร</w:t>
            </w:r>
          </w:p>
        </w:tc>
        <w:tc>
          <w:tcPr>
            <w:tcW w:w="1132" w:type="dxa"/>
          </w:tcPr>
          <w:p w14:paraId="2107786E" w14:textId="0F80B06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56461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49E252A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  <w:proofErr w:type="spellEnd"/>
          </w:p>
        </w:tc>
        <w:tc>
          <w:tcPr>
            <w:tcW w:w="1132" w:type="dxa"/>
          </w:tcPr>
          <w:p w14:paraId="48685458" w14:textId="7CC6670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.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06A2FF2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ฉลี่ยรายปี</w:t>
            </w:r>
            <w:proofErr w:type="spellEnd"/>
          </w:p>
        </w:tc>
        <w:tc>
          <w:tcPr>
            <w:tcW w:w="1132" w:type="dxa"/>
          </w:tcPr>
          <w:p w14:paraId="5E7A5DA2" w14:textId="741DC8B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6C34974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เปลี่ยนแปลงข้อมูลโดยเฉลี่ยต่อปี</w:t>
            </w:r>
            <w:proofErr w:type="spellEnd"/>
          </w:p>
        </w:tc>
        <w:tc>
          <w:tcPr>
            <w:tcW w:w="1132" w:type="dxa"/>
          </w:tcPr>
          <w:p w14:paraId="66F6E53B" w14:textId="348EA51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46D77DE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ี่เราเปิดorder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ั้งหม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้งแต่แรกจนถึงล่าสุด</w:t>
            </w:r>
            <w:proofErr w:type="spellEnd"/>
          </w:p>
        </w:tc>
        <w:tc>
          <w:tcPr>
            <w:tcW w:w="1132" w:type="dxa"/>
          </w:tcPr>
          <w:p w14:paraId="28201B74" w14:textId="04E3F14F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56461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25B3F83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มื่อเทียบกับความเสี่ยง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วเลขยิ่งเลขมากยิ่งดี</w:t>
            </w:r>
            <w:proofErr w:type="spellEnd"/>
          </w:p>
        </w:tc>
        <w:tc>
          <w:tcPr>
            <w:tcW w:w="1132" w:type="dxa"/>
          </w:tcPr>
          <w:p w14:paraId="46B8EE8B" w14:textId="37AD14C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</w:tr>
      <w:tr w:rsidR="0056461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0B30DE5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และการขาด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ากค่านี้มีมาก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มายความ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อนกำไรให้กำไรมากกว่าตอนขาดทุน</w:t>
            </w:r>
            <w:proofErr w:type="spellEnd"/>
          </w:p>
        </w:tc>
        <w:tc>
          <w:tcPr>
            <w:tcW w:w="1132" w:type="dxa"/>
          </w:tcPr>
          <w:p w14:paraId="1865F9A8" w14:textId="7336D0F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6461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6CCEAB1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 ต่อ อัตราการขาดทุน</w:t>
            </w:r>
          </w:p>
        </w:tc>
        <w:tc>
          <w:tcPr>
            <w:tcW w:w="1132" w:type="dxa"/>
          </w:tcPr>
          <w:p w14:paraId="50D41935" w14:textId="2D1AC37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56461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6F055A5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  <w:proofErr w:type="spellEnd"/>
          </w:p>
        </w:tc>
        <w:tc>
          <w:tcPr>
            <w:tcW w:w="1132" w:type="dxa"/>
          </w:tcPr>
          <w:p w14:paraId="3A979795" w14:textId="7D7429B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33DF897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(%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องส่วนที่ขาดทุนสะสมต่อ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balance (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งิน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รือก็ค่าแสดงค่าตรงข้ามกับกำไรสะสม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โดยทั่วไปหาก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Drawdown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ังน้อย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30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ถือว่ายังอยู่ใ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safe zone</w:t>
            </w:r>
          </w:p>
        </w:tc>
        <w:tc>
          <w:tcPr>
            <w:tcW w:w="1132" w:type="dxa"/>
          </w:tcPr>
          <w:p w14:paraId="43D76763" w14:textId="28CC420F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6461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1E77C4E2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  <w:proofErr w:type="spellEnd"/>
          </w:p>
        </w:tc>
        <w:tc>
          <w:tcPr>
            <w:tcW w:w="1132" w:type="dxa"/>
          </w:tcPr>
          <w:p w14:paraId="345962C4" w14:textId="3A697C2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79CEDF3C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  <w:proofErr w:type="spellEnd"/>
          </w:p>
        </w:tc>
        <w:tc>
          <w:tcPr>
            <w:tcW w:w="1132" w:type="dxa"/>
          </w:tcPr>
          <w:p w14:paraId="748E1137" w14:textId="4282ECAA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7319426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  <w:proofErr w:type="spellEnd"/>
          </w:p>
        </w:tc>
        <w:tc>
          <w:tcPr>
            <w:tcW w:w="1132" w:type="dxa"/>
          </w:tcPr>
          <w:p w14:paraId="2D0987FB" w14:textId="0B7C25ED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56461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6C9F0BD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่อความเสี่ยงสูงสุดที่อาจเกิดขึ้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ิ่งมากยิ่งดี</w:t>
            </w:r>
            <w:proofErr w:type="spellEnd"/>
          </w:p>
        </w:tc>
        <w:tc>
          <w:tcPr>
            <w:tcW w:w="1132" w:type="dxa"/>
          </w:tcPr>
          <w:p w14:paraId="13FD025A" w14:textId="41AD2051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</w:tr>
      <w:tr w:rsidR="0056461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7719D386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ดอลลาร์</w:t>
            </w:r>
            <w:proofErr w:type="spellEnd"/>
          </w:p>
        </w:tc>
        <w:tc>
          <w:tcPr>
            <w:tcW w:w="1132" w:type="dxa"/>
          </w:tcPr>
          <w:p w14:paraId="5266F9AE" w14:textId="02FC094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56461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34D4ACD3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ำไรคาดหวัง</w:t>
            </w:r>
          </w:p>
        </w:tc>
        <w:tc>
          <w:tcPr>
            <w:tcW w:w="1132" w:type="dxa"/>
          </w:tcPr>
          <w:p w14:paraId="3F659A84" w14:textId="10913E55" w:rsidR="00564612" w:rsidRPr="00727C42" w:rsidRDefault="00564612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3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9E2C5C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7E20588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510F8023" w14:textId="39F0AC3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ระบบ</w:t>
            </w:r>
          </w:p>
        </w:tc>
        <w:tc>
          <w:tcPr>
            <w:tcW w:w="1132" w:type="dxa"/>
          </w:tcPr>
          <w:p w14:paraId="7C0AB3EF" w14:textId="2269CD3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9E2C5C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45DCF6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3629FA2F" w14:textId="0A14E5F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132" w:type="dxa"/>
          </w:tcPr>
          <w:p w14:paraId="11AB1E50" w14:textId="2106444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E2C5C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3F09641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ayout Ratio(Avg Win/Loss)</w:t>
            </w:r>
          </w:p>
        </w:tc>
        <w:tc>
          <w:tcPr>
            <w:tcW w:w="5400" w:type="dxa"/>
            <w:vAlign w:val="center"/>
          </w:tcPr>
          <w:p w14:paraId="6C568861" w14:textId="5C9F4A5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อัตราการแพ้ชนะ</w:t>
            </w:r>
          </w:p>
        </w:tc>
        <w:tc>
          <w:tcPr>
            <w:tcW w:w="1132" w:type="dxa"/>
          </w:tcPr>
          <w:p w14:paraId="32BFE90F" w14:textId="77771EA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4EF08D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749C7011" w14:textId="397B533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แท่งเทียนในการเทรด</w:t>
            </w:r>
          </w:p>
        </w:tc>
        <w:tc>
          <w:tcPr>
            <w:tcW w:w="1132" w:type="dxa"/>
          </w:tcPr>
          <w:p w14:paraId="082B9A87" w14:textId="3E5B032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23C3FE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5D12BB4A" w14:textId="56F37A8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ในการถือครองแล้วเกิดผลกำ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6926">
              <w:rPr>
                <w:rFonts w:ascii="TH SarabunPSK" w:hAnsi="TH SarabunPSK" w:cs="TH SarabunPSK"/>
                <w:sz w:val="32"/>
                <w:szCs w:val="32"/>
              </w:rPr>
              <w:t>Average Holding Period Return)</w:t>
            </w:r>
          </w:p>
        </w:tc>
        <w:tc>
          <w:tcPr>
            <w:tcW w:w="1132" w:type="dxa"/>
          </w:tcPr>
          <w:p w14:paraId="5D4A3E1A" w14:textId="14B701F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E2C5C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1CFA67F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708E87BA" w14:textId="0270B10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  <w:proofErr w:type="spellEnd"/>
          </w:p>
        </w:tc>
        <w:tc>
          <w:tcPr>
            <w:tcW w:w="1132" w:type="dxa"/>
          </w:tcPr>
          <w:p w14:paraId="42719B53" w14:textId="2A6E740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9E2C5C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00BEC25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58A88E07" w14:textId="1101E48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ฐาน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บ่งบอกโอกาสในการเกิดเหตุการณ์ต่าง</w:t>
            </w:r>
          </w:p>
        </w:tc>
        <w:tc>
          <w:tcPr>
            <w:tcW w:w="1132" w:type="dxa"/>
          </w:tcPr>
          <w:p w14:paraId="6172F59F" w14:textId="0C2CA2D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E2C5C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359062C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01A708AE" w14:textId="1B3912C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  <w:proofErr w:type="spellEnd"/>
          </w:p>
        </w:tc>
        <w:tc>
          <w:tcPr>
            <w:tcW w:w="1132" w:type="dxa"/>
          </w:tcPr>
          <w:p w14:paraId="16259D2C" w14:textId="350CFCE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9E2C5C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76E362B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4C4FE2E6" w14:textId="3A11678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  <w:proofErr w:type="spellEnd"/>
          </w:p>
        </w:tc>
        <w:tc>
          <w:tcPr>
            <w:tcW w:w="1132" w:type="dxa"/>
          </w:tcPr>
          <w:p w14:paraId="1B4C322D" w14:textId="3A5B696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5C3316B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03A131C3" w14:textId="02463E9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สินทรัพย์ตามสถานะที่เปิดอยู่ทั้งหมด</w:t>
            </w:r>
          </w:p>
        </w:tc>
        <w:tc>
          <w:tcPr>
            <w:tcW w:w="1132" w:type="dxa"/>
          </w:tcPr>
          <w:p w14:paraId="55F88EB2" w14:textId="7549223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E2C5C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C0F0E9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in Days</w:t>
            </w:r>
          </w:p>
        </w:tc>
        <w:tc>
          <w:tcPr>
            <w:tcW w:w="5400" w:type="dxa"/>
            <w:vAlign w:val="center"/>
          </w:tcPr>
          <w:p w14:paraId="1ECCEAEF" w14:textId="64E1602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4CCCEAF6" w14:textId="6034BF6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9E2C5C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171256B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3D88A30D" w14:textId="5286C83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</w:t>
            </w:r>
            <w:proofErr w:type="spellEnd"/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09A0702B" w14:textId="417FF76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1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E2C5C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342F9AF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6C97FD71" w14:textId="4C35BBB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ชนะ</w:t>
            </w:r>
          </w:p>
        </w:tc>
        <w:tc>
          <w:tcPr>
            <w:tcW w:w="1132" w:type="dxa"/>
          </w:tcPr>
          <w:p w14:paraId="5D4FCD8B" w14:textId="6ADE636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9E2C5C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36BEE09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22472AAC" w14:textId="3410D55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แพ้</w:t>
            </w:r>
          </w:p>
        </w:tc>
        <w:tc>
          <w:tcPr>
            <w:tcW w:w="1132" w:type="dxa"/>
          </w:tcPr>
          <w:p w14:paraId="16AC659B" w14:textId="1C04CE5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1339A72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783A3B94" w14:textId="1AA4E1D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ยกเลิก / หมดอายุ</w:t>
            </w:r>
          </w:p>
        </w:tc>
        <w:tc>
          <w:tcPr>
            <w:tcW w:w="1132" w:type="dxa"/>
          </w:tcPr>
          <w:p w14:paraId="3F6E675C" w14:textId="5A643F5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763CBA0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17A10B43" w14:textId="19FFF90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ขั้นต้น</w:t>
            </w:r>
          </w:p>
        </w:tc>
        <w:tc>
          <w:tcPr>
            <w:tcW w:w="1132" w:type="dxa"/>
          </w:tcPr>
          <w:p w14:paraId="0ECD07BE" w14:textId="3209207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1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7E4BE19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796C76D6" w14:textId="76CCC80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ขั้นต้น</w:t>
            </w:r>
          </w:p>
        </w:tc>
        <w:tc>
          <w:tcPr>
            <w:tcW w:w="1132" w:type="dxa"/>
          </w:tcPr>
          <w:p w14:paraId="4BF638D8" w14:textId="0D07B02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52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6B0CC8A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1E62A868" w14:textId="352AF9F4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64D074BF" w14:textId="1113A6DA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79ED3B86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306F05A0" w14:textId="44A11F6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400E8AD2" w14:textId="1DD13A9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47D0CAC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24A42D3A" w14:textId="00DC8DC5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65F">
              <w:rPr>
                <w:rFonts w:ascii="TH SarabunPSK" w:hAnsi="TH SarabunPSK" w:cs="TH SarabunPSK"/>
                <w:sz w:val="32"/>
                <w:szCs w:val="32"/>
                <w:cs/>
              </w:rPr>
              <w:t>กำไรชนะที่มากที่สุด</w:t>
            </w:r>
          </w:p>
        </w:tc>
        <w:tc>
          <w:tcPr>
            <w:tcW w:w="1132" w:type="dxa"/>
          </w:tcPr>
          <w:p w14:paraId="0BFFE386" w14:textId="7086B40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20D0CD4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3026A442" w14:textId="55E0164E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สุงสุด</w:t>
            </w:r>
          </w:p>
        </w:tc>
        <w:tc>
          <w:tcPr>
            <w:tcW w:w="1132" w:type="dxa"/>
          </w:tcPr>
          <w:p w14:paraId="0A564EBD" w14:textId="5F0AB39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2.3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9E2C5C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7DA0B35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0440AC98" w14:textId="5079F58F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15761090" w14:textId="11F09D6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E2C5C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59736A0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es</w:t>
            </w:r>
          </w:p>
        </w:tc>
        <w:tc>
          <w:tcPr>
            <w:tcW w:w="5400" w:type="dxa"/>
            <w:vAlign w:val="center"/>
          </w:tcPr>
          <w:p w14:paraId="22F2D2F8" w14:textId="2A93660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04F580A8" w14:textId="2F8486E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2C5C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0A7C9E2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4B454998" w14:textId="574E848D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3B1F3001" w14:textId="02B47FA0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</w:tr>
      <w:tr w:rsidR="009E2C5C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0B7177B1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</w:t>
            </w:r>
          </w:p>
        </w:tc>
        <w:tc>
          <w:tcPr>
            <w:tcW w:w="5400" w:type="dxa"/>
            <w:vAlign w:val="center"/>
          </w:tcPr>
          <w:p w14:paraId="7674532A" w14:textId="569513A9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1C3C2946" w14:textId="5A6A2B52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9E2C5C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23D83D8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1BCB229E" w14:textId="47DD37A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ชนะ</w:t>
            </w:r>
          </w:p>
        </w:tc>
        <w:tc>
          <w:tcPr>
            <w:tcW w:w="1132" w:type="dxa"/>
          </w:tcPr>
          <w:p w14:paraId="150B7F9B" w14:textId="65ABE87B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2C5C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747727EC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0787862E" w14:textId="28993703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แพ้</w:t>
            </w:r>
          </w:p>
        </w:tc>
        <w:tc>
          <w:tcPr>
            <w:tcW w:w="1132" w:type="dxa"/>
          </w:tcPr>
          <w:p w14:paraId="1040FFEB" w14:textId="6D59FC78" w:rsidR="009E2C5C" w:rsidRPr="00727C42" w:rsidRDefault="009E2C5C" w:rsidP="00564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02E78E4B" w14:textId="14D9D2CA" w:rsidR="00825724" w:rsidRDefault="00825724" w:rsidP="008257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EA452D" w14:textId="400E6F9C" w:rsidR="00825724" w:rsidRDefault="00825724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4DC9682" w14:textId="77777777" w:rsidR="0047413F" w:rsidRPr="00932F07" w:rsidRDefault="0047413F" w:rsidP="0082572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84B38" w14:textId="3770880E" w:rsidR="00825724" w:rsidRDefault="0047413F" w:rsidP="008122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12A8B1" wp14:editId="116FD501">
            <wp:extent cx="5274310" cy="20798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93" cy="20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656" w14:textId="77D0C677" w:rsidR="0047413F" w:rsidRPr="0047413F" w:rsidRDefault="0047413F" w:rsidP="003D5797">
      <w:pPr>
        <w:jc w:val="center"/>
        <w:rPr>
          <w:rFonts w:ascii="TH SarabunPSK" w:hAnsi="TH SarabunPSK" w:cs="TH SarabunPSK"/>
          <w:sz w:val="32"/>
          <w:szCs w:val="32"/>
        </w:rPr>
      </w:pPr>
      <w:r w:rsidRPr="00AE59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AE59C1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ของภาพรวมระบบ</w:t>
      </w:r>
    </w:p>
    <w:p w14:paraId="1C5F407E" w14:textId="5A1416D3" w:rsidR="0047413F" w:rsidRPr="0047413F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การทดสอบย้อนหลังของระบบเทรดอัตโนมัติผ่านโปรแกรม </w:t>
      </w:r>
      <w:r w:rsidRPr="0047413F">
        <w:rPr>
          <w:rFonts w:ascii="TH SarabunPSK" w:hAnsi="TH SarabunPSK" w:cs="TH SarabunPSK"/>
          <w:sz w:val="32"/>
          <w:szCs w:val="32"/>
        </w:rPr>
        <w:t>MetaTrader5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ในคู่สกุล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1 EUR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2 GBPUSD </w:t>
      </w:r>
      <w:r w:rsidRPr="0047413F">
        <w:rPr>
          <w:rFonts w:ascii="TH SarabunPSK" w:hAnsi="TH SarabunPSK" w:cs="TH SarabunPSK"/>
          <w:sz w:val="32"/>
          <w:szCs w:val="32"/>
          <w:cs/>
        </w:rPr>
        <w:t>คู่เงินที่</w:t>
      </w:r>
      <w:r w:rsidRPr="0047413F">
        <w:rPr>
          <w:rFonts w:ascii="TH SarabunPSK" w:hAnsi="TH SarabunPSK" w:cs="TH SarabunPSK"/>
          <w:sz w:val="32"/>
          <w:szCs w:val="32"/>
        </w:rPr>
        <w:t xml:space="preserve">3 USDCHF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ด้วยยอดเงินฝาก </w:t>
      </w:r>
      <w:r w:rsidRPr="0047413F">
        <w:rPr>
          <w:rFonts w:ascii="TH SarabunPSK" w:hAnsi="TH SarabunPSK" w:cs="TH SarabunPSK"/>
          <w:sz w:val="32"/>
          <w:szCs w:val="32"/>
        </w:rPr>
        <w:t>1,000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ดอลล่า ในกรอบเวลาอ้างอิงที่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ชั่วโมงเพื่อวัดผลประสิทธิภาพในการสร้างผลตอบแทน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ผลด้วย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</w:p>
    <w:p w14:paraId="25514B3D" w14:textId="3AC02A6B" w:rsidR="003D5797" w:rsidRDefault="0047413F" w:rsidP="004741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13F">
        <w:rPr>
          <w:rFonts w:ascii="TH SarabunPSK" w:hAnsi="TH SarabunPSK" w:cs="TH SarabunPSK"/>
          <w:sz w:val="32"/>
          <w:szCs w:val="32"/>
        </w:rPr>
        <w:tab/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47413F">
        <w:rPr>
          <w:rFonts w:ascii="TH SarabunPSK" w:hAnsi="TH SarabunPSK" w:cs="TH SarabunPSK"/>
          <w:sz w:val="32"/>
          <w:szCs w:val="32"/>
        </w:rPr>
        <w:t>QuantAnalyz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13F">
        <w:rPr>
          <w:rFonts w:ascii="TH SarabunPSK" w:hAnsi="TH SarabunPSK" w:cs="TH SarabunPSK"/>
          <w:sz w:val="32"/>
          <w:szCs w:val="32"/>
        </w:rPr>
        <w:t>4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 w:rsidRPr="0047413F">
        <w:rPr>
          <w:rFonts w:ascii="TH SarabunPSK" w:hAnsi="TH SarabunPSK" w:cs="TH SarabunPSK"/>
          <w:sz w:val="32"/>
          <w:szCs w:val="32"/>
        </w:rPr>
        <w:t>4.2</w:t>
      </w:r>
      <w:r w:rsidRPr="0047413F">
        <w:rPr>
          <w:rFonts w:ascii="TH SarabunPSK" w:hAnsi="TH SarabunPSK" w:cs="TH SarabunPSK"/>
          <w:sz w:val="32"/>
          <w:szCs w:val="32"/>
          <w:cs/>
        </w:rPr>
        <w:t xml:space="preserve"> เนื่องจากระบบซื้อขายอัตโนมัติหล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7413F">
        <w:rPr>
          <w:rFonts w:ascii="TH SarabunPSK" w:hAnsi="TH SarabunPSK" w:cs="TH SarabunPSK"/>
          <w:sz w:val="32"/>
          <w:szCs w:val="32"/>
          <w:cs/>
        </w:rPr>
        <w:t>สกุลเงินนั้น จะเน้นการอยู่รอดทุกสภาวะตลาดมากกว่าการทำกำไรครั้งละมากๆ</w:t>
      </w:r>
    </w:p>
    <w:p w14:paraId="36888F32" w14:textId="1296DCFE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A8BA64" wp14:editId="3B9AF137">
            <wp:extent cx="5274310" cy="30448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113" w14:textId="77777777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65711298"/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ออเดอร์ที่เทรด</w:t>
      </w:r>
    </w:p>
    <w:bookmarkEnd w:id="0"/>
    <w:p w14:paraId="4B350C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FAECD" w14:textId="49B5A356" w:rsidR="003D5797" w:rsidRP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47FAF9" wp14:editId="24F3E4BD">
            <wp:extent cx="5274310" cy="30448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B0B" w14:textId="10DAFA8C" w:rsidR="003D5797" w:rsidRDefault="003D5797" w:rsidP="003D5797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65711308"/>
      <w:r w:rsidRPr="003D5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5797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Short/Long </w:t>
      </w:r>
      <w:r w:rsidRPr="003D5797">
        <w:rPr>
          <w:rFonts w:ascii="TH SarabunPSK" w:hAnsi="TH SarabunPSK" w:cs="TH SarabunPSK"/>
          <w:sz w:val="32"/>
          <w:szCs w:val="32"/>
          <w:cs/>
        </w:rPr>
        <w:t>ของคำสั่งที่ใช้กับการเทรด</w:t>
      </w:r>
    </w:p>
    <w:bookmarkEnd w:id="1"/>
    <w:p w14:paraId="3BCA87FA" w14:textId="77777777" w:rsidR="00B05C8C" w:rsidRPr="003D5797" w:rsidRDefault="00B05C8C" w:rsidP="003D579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4D1668" w14:textId="258E46D0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 อธิบายได้ว่า </w:t>
      </w:r>
      <w:r w:rsidRPr="003D5797">
        <w:rPr>
          <w:rFonts w:ascii="TH SarabunPSK" w:hAnsi="TH SarabunPSK" w:cs="TH SarabunPSK"/>
          <w:sz w:val="32"/>
          <w:szCs w:val="32"/>
        </w:rPr>
        <w:t xml:space="preserve">Long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Pr="003D5797">
        <w:rPr>
          <w:rFonts w:ascii="TH SarabunPSK" w:hAnsi="TH SarabunPSK" w:cs="TH SarabunPSK"/>
          <w:sz w:val="32"/>
          <w:szCs w:val="32"/>
        </w:rPr>
        <w:t xml:space="preserve">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ซื้อถูก เพื่อขายให้ได้ในราคาแพง </w:t>
      </w:r>
      <w:r w:rsidRPr="003D5797">
        <w:rPr>
          <w:rFonts w:ascii="TH SarabunPSK" w:hAnsi="TH SarabunPSK" w:cs="TH SarabunPSK"/>
          <w:sz w:val="32"/>
          <w:szCs w:val="32"/>
        </w:rPr>
        <w:t xml:space="preserve">Short </w:t>
      </w:r>
      <w:r w:rsidRPr="003D5797">
        <w:rPr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3D5797">
        <w:rPr>
          <w:rFonts w:ascii="TH SarabunPSK" w:hAnsi="TH SarabunPSK" w:cs="TH SarabunPSK"/>
          <w:sz w:val="32"/>
          <w:szCs w:val="32"/>
        </w:rPr>
        <w:t xml:space="preserve">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ี่เป็นการขาย แล้วซื้อมาคืนทีหลัง ผลที่ได้ออกมาทำให้เห็นว่าระบบซื้อขายอัตโนมัติหลายสกุลเงินมี </w:t>
      </w:r>
      <w:r w:rsidRPr="003D5797">
        <w:rPr>
          <w:rFonts w:ascii="TH SarabunPSK" w:hAnsi="TH SarabunPSK" w:cs="TH SarabunPSK"/>
          <w:sz w:val="32"/>
          <w:szCs w:val="32"/>
        </w:rPr>
        <w:t xml:space="preserve">Long (Buy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26</w:t>
      </w:r>
      <w:r w:rsidRPr="003D5797">
        <w:rPr>
          <w:rFonts w:ascii="TH SarabunPSK" w:hAnsi="TH SarabunPSK" w:cs="TH SarabunPSK"/>
          <w:sz w:val="32"/>
          <w:szCs w:val="32"/>
        </w:rPr>
        <w:t>%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D5797">
        <w:rPr>
          <w:rFonts w:ascii="TH SarabunPSK" w:hAnsi="TH SarabunPSK" w:cs="TH SarabunPSK"/>
          <w:sz w:val="32"/>
          <w:szCs w:val="32"/>
        </w:rPr>
        <w:t xml:space="preserve">Short (Sell)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4B50EB">
        <w:rPr>
          <w:rFonts w:ascii="TH SarabunPSK" w:hAnsi="TH SarabunPSK" w:cs="TH SarabunPSK"/>
          <w:sz w:val="32"/>
          <w:szCs w:val="32"/>
        </w:rPr>
        <w:t>74</w:t>
      </w:r>
      <w:r w:rsidRPr="003D5797">
        <w:rPr>
          <w:rFonts w:ascii="TH SarabunPSK" w:hAnsi="TH SarabunPSK" w:cs="TH SarabunPSK"/>
          <w:sz w:val="32"/>
          <w:szCs w:val="32"/>
        </w:rPr>
        <w:t>%</w:t>
      </w:r>
    </w:p>
    <w:p w14:paraId="5E3F6D2E" w14:textId="77777777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BAF7DA" w14:textId="24945A25" w:rsidR="003D5797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52F616" wp14:editId="42249A8E">
            <wp:extent cx="5274310" cy="30448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453C" w14:textId="3A262336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65711318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ชั่วโมง</w:t>
      </w:r>
    </w:p>
    <w:bookmarkEnd w:id="2"/>
    <w:p w14:paraId="17F3F267" w14:textId="21272068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ทำกำไรและขาดทุนต่อชั่วโมง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ต่อวัน</w:t>
      </w:r>
    </w:p>
    <w:p w14:paraId="04A714E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A1107" w14:textId="3A550823" w:rsidR="003D5797" w:rsidRPr="003D5797" w:rsidRDefault="004B50EB" w:rsidP="004B5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260054" wp14:editId="3FD1E190">
            <wp:extent cx="5044440" cy="2912123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57" cy="29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8E5" w14:textId="7A9DD3D0" w:rsidR="00B05C8C" w:rsidRPr="003D5797" w:rsidRDefault="003D5797" w:rsidP="00B05C8C">
      <w:pPr>
        <w:jc w:val="center"/>
        <w:rPr>
          <w:rFonts w:ascii="TH SarabunPSK" w:hAnsi="TH SarabunPSK" w:cs="TH SarabunPSK"/>
          <w:sz w:val="32"/>
          <w:szCs w:val="32"/>
        </w:rPr>
      </w:pPr>
      <w:bookmarkStart w:id="3" w:name="_Hlk65711328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bookmarkEnd w:id="3"/>
    <w:p w14:paraId="6F3FFD23" w14:textId="72B38937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วัน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3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Pr="003D5797">
        <w:rPr>
          <w:rFonts w:ascii="TH SarabunPSK" w:hAnsi="TH SarabunPSK" w:cs="TH SarabunPSK"/>
          <w:sz w:val="32"/>
          <w:szCs w:val="32"/>
        </w:rPr>
        <w:t>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 และ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เดือน</w:t>
      </w:r>
    </w:p>
    <w:p w14:paraId="6CA3FE16" w14:textId="77777777" w:rsidR="004B50EB" w:rsidRPr="003D5797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DF1381" w14:textId="1B404D1B" w:rsidR="003D5797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AC52D" wp14:editId="48E8B986">
            <wp:extent cx="4949821" cy="28575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77" cy="2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765" w14:textId="77777777" w:rsidR="003D5797" w:rsidRPr="003D5797" w:rsidRDefault="003D5797" w:rsidP="004B50EB">
      <w:pPr>
        <w:jc w:val="center"/>
        <w:rPr>
          <w:rFonts w:ascii="TH SarabunPSK" w:hAnsi="TH SarabunPSK" w:cs="TH SarabunPSK"/>
          <w:sz w:val="32"/>
          <w:szCs w:val="32"/>
        </w:rPr>
      </w:pPr>
      <w:bookmarkStart w:id="4" w:name="_Hlk65711337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bookmarkEnd w:id="4"/>
    <w:p w14:paraId="66E8FBFC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5889E" w14:textId="1169F853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สัปดาห์โดยเฉลี่ยในสภาวะ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4B50EB">
        <w:rPr>
          <w:rFonts w:ascii="TH SarabunPSK" w:hAnsi="TH SarabunPSK" w:cs="TH SarabunPSK"/>
          <w:sz w:val="32"/>
          <w:szCs w:val="32"/>
        </w:rPr>
        <w:t>6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1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 w:rsidRPr="0047413F">
        <w:rPr>
          <w:rFonts w:ascii="TH SarabunPSK" w:hAnsi="TH SarabunPSK" w:cs="TH SarabunPSK"/>
          <w:sz w:val="32"/>
          <w:szCs w:val="32"/>
        </w:rPr>
        <w:t>256</w:t>
      </w:r>
      <w:r w:rsidR="004B50EB">
        <w:rPr>
          <w:rFonts w:ascii="TH SarabunPSK" w:hAnsi="TH SarabunPSK" w:cs="TH SarabunPSK"/>
          <w:sz w:val="32"/>
          <w:szCs w:val="32"/>
        </w:rPr>
        <w:t>3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4B50EB" w:rsidRPr="0047413F">
        <w:rPr>
          <w:rFonts w:ascii="TH SarabunPSK" w:hAnsi="TH SarabunPSK" w:cs="TH SarabunPSK"/>
          <w:sz w:val="32"/>
          <w:szCs w:val="32"/>
        </w:rPr>
        <w:t>30</w:t>
      </w:r>
      <w:r w:rsidR="004B50EB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0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B50EB">
        <w:rPr>
          <w:rFonts w:ascii="TH SarabunPSK" w:hAnsi="TH SarabunPSK" w:cs="TH SarabunPSK"/>
          <w:sz w:val="32"/>
          <w:szCs w:val="32"/>
        </w:rPr>
        <w:t xml:space="preserve"> 2563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ใน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สัปดาห์ จะ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และการ </w:t>
      </w:r>
      <w:r w:rsidR="004B50EB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4B50EB">
        <w:rPr>
          <w:rFonts w:ascii="TH SarabunPSK" w:hAnsi="TH SarabunPSK" w:cs="TH SarabunPSK"/>
          <w:sz w:val="32"/>
          <w:szCs w:val="32"/>
        </w:rPr>
        <w:t>1</w:t>
      </w:r>
      <w:r w:rsidR="004B50EB" w:rsidRPr="003D5797">
        <w:rPr>
          <w:rFonts w:ascii="TH SarabunPSK" w:hAnsi="TH SarabunPSK" w:cs="TH SarabunPSK"/>
          <w:sz w:val="32"/>
          <w:szCs w:val="32"/>
          <w:cs/>
        </w:rPr>
        <w:t xml:space="preserve"> วันต่อสัปดาห์</w:t>
      </w:r>
    </w:p>
    <w:p w14:paraId="455A17AA" w14:textId="2C4ABB69" w:rsidR="004B50EB" w:rsidRDefault="004B50EB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047F24" w14:textId="541EBF43" w:rsidR="004B50EB" w:rsidRPr="003D5797" w:rsidRDefault="004B50EB" w:rsidP="004B50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C44B5" wp14:editId="46FF07D1">
            <wp:extent cx="52743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AF2" w14:textId="0306E259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5" w:name="_Hlk65711353"/>
      <w:r w:rsidRPr="004B5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B50EB">
        <w:rPr>
          <w:rFonts w:ascii="TH SarabunPSK" w:hAnsi="TH SarabunPSK" w:cs="TH SarabunPSK"/>
          <w:b/>
          <w:bCs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 </w:t>
      </w:r>
      <w:r w:rsidRPr="003D5797">
        <w:rPr>
          <w:rFonts w:ascii="TH SarabunPSK" w:hAnsi="TH SarabunPSK" w:cs="TH SarabunPSK"/>
          <w:sz w:val="32"/>
          <w:szCs w:val="32"/>
        </w:rPr>
        <w:t xml:space="preserve">Profit/Los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bookmarkEnd w:id="5"/>
    <w:p w14:paraId="1B382FC4" w14:textId="5C1BBA42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ทำกำไรและขาดทุนต่อเดือน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ทั้ง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เดือน มี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Take Profit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4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และการ </w:t>
      </w:r>
      <w:r w:rsidR="00B05C8C" w:rsidRPr="003D5797">
        <w:rPr>
          <w:rFonts w:ascii="TH SarabunPSK" w:hAnsi="TH SarabunPSK" w:cs="TH SarabunPSK"/>
          <w:sz w:val="32"/>
          <w:szCs w:val="32"/>
        </w:rPr>
        <w:t xml:space="preserve">Stop Loss 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เดือนต่อปี</w:t>
      </w:r>
    </w:p>
    <w:p w14:paraId="2EC55270" w14:textId="62F87212" w:rsidR="00B05C8C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3CFF24" w14:textId="15250152" w:rsidR="00B05C8C" w:rsidRPr="003D5797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7B05B2A" wp14:editId="7B681200">
            <wp:extent cx="5274310" cy="30448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A45" w14:textId="078E8EBF" w:rsidR="00B05C8C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6" w:name="_Hlk65711365"/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ระยะเวลาในการ </w:t>
      </w:r>
      <w:r w:rsidRPr="003D5797">
        <w:rPr>
          <w:rFonts w:ascii="TH SarabunPSK" w:hAnsi="TH SarabunPSK" w:cs="TH SarabunPSK"/>
          <w:sz w:val="32"/>
          <w:szCs w:val="32"/>
        </w:rPr>
        <w:t>Profit/Loss</w:t>
      </w:r>
    </w:p>
    <w:bookmarkEnd w:id="6"/>
    <w:p w14:paraId="2472444C" w14:textId="0DE84647" w:rsidR="003D5797" w:rsidRPr="00B05C8C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ทำกำไรสูงสุดในระยะเวลาที่ปิดออเดอร์เฉลี่ยที่ </w:t>
      </w:r>
      <w:r w:rsidR="00B05C8C">
        <w:rPr>
          <w:rFonts w:ascii="TH SarabunPSK" w:hAnsi="TH SarabunPSK" w:cs="TH SarabunPSK"/>
          <w:sz w:val="32"/>
          <w:szCs w:val="32"/>
        </w:rPr>
        <w:t>2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ชั่วโมง และ ขาดทุนมากสุดในช่วงเวลา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B05C8C">
        <w:rPr>
          <w:rFonts w:ascii="TH SarabunPSK" w:hAnsi="TH SarabunPSK" w:cs="TH SarabunPSK"/>
          <w:sz w:val="32"/>
          <w:szCs w:val="32"/>
        </w:rPr>
        <w:t xml:space="preserve"> 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เป็นต้นไป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ดังนั้นระยะเวลาในการถือออเดอร์ที่เหมาะสมที่สุดจะอยู่ในช่วง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B05C8C">
        <w:rPr>
          <w:rFonts w:ascii="TH SarabunPSK" w:hAnsi="TH SarabunPSK" w:cs="TH SarabunPSK"/>
          <w:sz w:val="32"/>
          <w:szCs w:val="32"/>
        </w:rPr>
        <w:t>5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3D5797">
        <w:rPr>
          <w:rFonts w:ascii="TH SarabunPSK" w:hAnsi="TH SarabunPSK" w:cs="TH SarabunPSK"/>
          <w:sz w:val="32"/>
          <w:szCs w:val="32"/>
        </w:rPr>
        <w:t xml:space="preserve"> –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/>
          <w:sz w:val="32"/>
          <w:szCs w:val="32"/>
        </w:rPr>
        <w:t xml:space="preserve">1 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วัน ไม่เกิน </w:t>
      </w:r>
      <w:r w:rsidR="00B05C8C">
        <w:rPr>
          <w:rFonts w:ascii="TH SarabunPSK" w:hAnsi="TH SarabunPSK" w:cs="TH SarabunPSK"/>
          <w:sz w:val="32"/>
          <w:szCs w:val="32"/>
        </w:rPr>
        <w:t xml:space="preserve">8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EB2D99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538393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EB7DF0" w14:textId="3A2B43F2" w:rsidR="003D5797" w:rsidRPr="003D5797" w:rsidRDefault="00B05C8C" w:rsidP="00B0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DA5B21" wp14:editId="6287893A">
            <wp:extent cx="5274310" cy="30448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2B3E" w14:textId="3AEF409D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7" w:name="_Hlk65711376"/>
      <w:r w:rsidRPr="00B05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05C8C">
        <w:rPr>
          <w:rFonts w:ascii="TH SarabunPSK" w:hAnsi="TH SarabunPSK" w:cs="TH SarabunPSK"/>
          <w:b/>
          <w:bCs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</w:t>
      </w:r>
    </w:p>
    <w:bookmarkEnd w:id="7"/>
    <w:p w14:paraId="0278D44D" w14:textId="02AE7315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ชั่วโมง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ชั่วโมง โดยเฉลี่ยในสภาวะ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ตลาดตลอด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1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 w:rsidRPr="0047413F">
        <w:rPr>
          <w:rFonts w:ascii="TH SarabunPSK" w:hAnsi="TH SarabunPSK" w:cs="TH SarabunPSK"/>
          <w:sz w:val="32"/>
          <w:szCs w:val="32"/>
        </w:rPr>
        <w:t>256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B05C8C" w:rsidRPr="0047413F">
        <w:rPr>
          <w:rFonts w:ascii="TH SarabunPSK" w:hAnsi="TH SarabunPSK" w:cs="TH SarabunPSK"/>
          <w:sz w:val="32"/>
          <w:szCs w:val="32"/>
        </w:rPr>
        <w:t>30</w:t>
      </w:r>
      <w:r w:rsidR="00B05C8C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C8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05C8C">
        <w:rPr>
          <w:rFonts w:ascii="TH SarabunPSK" w:hAnsi="TH SarabunPSK" w:cs="TH SarabunPSK"/>
          <w:sz w:val="32"/>
          <w:szCs w:val="32"/>
        </w:rPr>
        <w:t xml:space="preserve"> 2563</w:t>
      </w:r>
      <w:r w:rsidR="00B0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B05C8C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2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และ ไม่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ลย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0</w:t>
      </w:r>
      <w:r w:rsidR="00B05C8C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3D5797">
        <w:rPr>
          <w:rFonts w:ascii="TH SarabunPSK" w:hAnsi="TH SarabunPSK" w:cs="TH SarabunPSK"/>
          <w:sz w:val="32"/>
          <w:szCs w:val="32"/>
        </w:rPr>
        <w:t>5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0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Pr="003D5797">
        <w:rPr>
          <w:rFonts w:ascii="TH SarabunPSK" w:hAnsi="TH SarabunPSK" w:cs="TH SarabunPSK"/>
          <w:sz w:val="32"/>
          <w:szCs w:val="32"/>
        </w:rPr>
        <w:t>1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05C8C">
        <w:rPr>
          <w:rFonts w:ascii="TH SarabunPSK" w:hAnsi="TH SarabunPSK" w:cs="TH SarabunPSK"/>
          <w:sz w:val="32"/>
          <w:szCs w:val="32"/>
        </w:rPr>
        <w:t>15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 17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>. 19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1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 </w:t>
      </w:r>
      <w:r w:rsidR="00B05C8C" w:rsidRPr="003D5797">
        <w:rPr>
          <w:rFonts w:ascii="TH SarabunPSK" w:hAnsi="TH SarabunPSK" w:cs="TH SarabunPSK"/>
          <w:sz w:val="32"/>
          <w:szCs w:val="32"/>
        </w:rPr>
        <w:t>2</w:t>
      </w:r>
      <w:r w:rsidR="00B05C8C">
        <w:rPr>
          <w:rFonts w:ascii="TH SarabunPSK" w:hAnsi="TH SarabunPSK" w:cs="TH SarabunPSK"/>
          <w:sz w:val="32"/>
          <w:szCs w:val="32"/>
        </w:rPr>
        <w:t>2</w:t>
      </w:r>
      <w:r w:rsidR="00B05C8C" w:rsidRPr="003D5797">
        <w:rPr>
          <w:rFonts w:ascii="TH SarabunPSK" w:hAnsi="TH SarabunPSK" w:cs="TH SarabunPSK"/>
          <w:sz w:val="32"/>
          <w:szCs w:val="32"/>
        </w:rPr>
        <w:t>.00</w:t>
      </w:r>
      <w:r w:rsidR="00B05C8C" w:rsidRPr="003D5797">
        <w:rPr>
          <w:rFonts w:ascii="TH SarabunPSK" w:hAnsi="TH SarabunPSK" w:cs="TH SarabunPSK"/>
          <w:sz w:val="32"/>
          <w:szCs w:val="32"/>
          <w:cs/>
        </w:rPr>
        <w:t>น</w:t>
      </w:r>
      <w:r w:rsidR="00B05C8C">
        <w:rPr>
          <w:rFonts w:ascii="TH SarabunPSK" w:hAnsi="TH SarabunPSK" w:cs="TH SarabunPSK"/>
          <w:sz w:val="32"/>
          <w:szCs w:val="32"/>
        </w:rPr>
        <w:t xml:space="preserve">.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5797">
        <w:rPr>
          <w:rFonts w:ascii="TH SarabunPSK" w:hAnsi="TH SarabunPSK" w:cs="TH SarabunPSK"/>
          <w:sz w:val="32"/>
          <w:szCs w:val="32"/>
        </w:rPr>
        <w:t>23.00</w:t>
      </w:r>
      <w:r w:rsidRPr="003D5797">
        <w:rPr>
          <w:rFonts w:ascii="TH SarabunPSK" w:hAnsi="TH SarabunPSK" w:cs="TH SarabunPSK"/>
          <w:sz w:val="32"/>
          <w:szCs w:val="32"/>
          <w:cs/>
        </w:rPr>
        <w:t>น.</w:t>
      </w:r>
    </w:p>
    <w:p w14:paraId="70753B3A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6E152F" w14:textId="1C212712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E4907E" wp14:editId="5E5349EC">
            <wp:extent cx="5274310" cy="3044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250" w14:textId="37A11D56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8" w:name="_Hlk65711386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</w:t>
      </w:r>
    </w:p>
    <w:bookmarkEnd w:id="8"/>
    <w:p w14:paraId="658F2B64" w14:textId="596DC0C1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วัน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แต่ละวัน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="001E5B2E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ที่ </w:t>
      </w:r>
      <w:r w:rsidR="001E5B2E">
        <w:rPr>
          <w:rFonts w:ascii="TH SarabunPSK" w:hAnsi="TH SarabunPSK" w:cs="TH SarabunPSK"/>
          <w:sz w:val="32"/>
          <w:szCs w:val="32"/>
        </w:rPr>
        <w:t xml:space="preserve">1 10 29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ของเดือน</w:t>
      </w:r>
    </w:p>
    <w:p w14:paraId="40807D8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5DB5D0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149E64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0D3425" w14:textId="32F6DD74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9A795E" wp14:editId="1C74DC8A">
            <wp:extent cx="4968240" cy="2868132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42" cy="28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69" w14:textId="0E33AC78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bookmarkStart w:id="9" w:name="_Hlk65711395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</w:t>
      </w:r>
    </w:p>
    <w:bookmarkEnd w:id="9"/>
    <w:p w14:paraId="53FF5A9D" w14:textId="7DF9265A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2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สัปดาห์ว่าเกิดการ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วั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ที่สุด </w:t>
      </w:r>
      <w:r w:rsidRPr="003D5797">
        <w:rPr>
          <w:rFonts w:ascii="TH SarabunPSK" w:hAnsi="TH SarabunPSK" w:cs="TH SarabunPSK"/>
          <w:sz w:val="32"/>
          <w:szCs w:val="32"/>
        </w:rPr>
        <w:t>3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วั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06442037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949606" w14:textId="60D583FE" w:rsidR="003D5797" w:rsidRPr="003D5797" w:rsidRDefault="001E5B2E" w:rsidP="001E5B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358E26" wp14:editId="2F0CDD8E">
            <wp:extent cx="5090160" cy="29385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37" cy="29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F4A" w14:textId="77777777" w:rsidR="003D5797" w:rsidRPr="003D5797" w:rsidRDefault="003D5797" w:rsidP="001E5B2E">
      <w:pPr>
        <w:jc w:val="center"/>
        <w:rPr>
          <w:rFonts w:ascii="TH SarabunPSK" w:hAnsi="TH SarabunPSK" w:cs="TH SarabunPSK"/>
          <w:sz w:val="32"/>
          <w:szCs w:val="32"/>
        </w:rPr>
      </w:pPr>
      <w:bookmarkStart w:id="10" w:name="_Hlk65711406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ต่อปี</w:t>
      </w:r>
    </w:p>
    <w:bookmarkEnd w:id="10"/>
    <w:p w14:paraId="7DF05E24" w14:textId="58BFF8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3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่อปีว่าเกิด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>ไปกี่ครั้งในเดือนอะไร โดยเฉลี่ยในสภาวะตลาด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1E5B2E">
        <w:rPr>
          <w:rFonts w:ascii="TH SarabunPSK" w:hAnsi="TH SarabunPSK" w:cs="TH SarabunPSK"/>
          <w:sz w:val="32"/>
          <w:szCs w:val="32"/>
        </w:rPr>
        <w:t>6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1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 w:rsidRPr="0047413F">
        <w:rPr>
          <w:rFonts w:ascii="TH SarabunPSK" w:hAnsi="TH SarabunPSK" w:cs="TH SarabunPSK"/>
          <w:sz w:val="32"/>
          <w:szCs w:val="32"/>
        </w:rPr>
        <w:t>256</w:t>
      </w:r>
      <w:r w:rsidR="001E5B2E">
        <w:rPr>
          <w:rFonts w:ascii="TH SarabunPSK" w:hAnsi="TH SarabunPSK" w:cs="TH SarabunPSK"/>
          <w:sz w:val="32"/>
          <w:szCs w:val="32"/>
        </w:rPr>
        <w:t>3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1E5B2E" w:rsidRPr="0047413F">
        <w:rPr>
          <w:rFonts w:ascii="TH SarabunPSK" w:hAnsi="TH SarabunPSK" w:cs="TH SarabunPSK"/>
          <w:sz w:val="32"/>
          <w:szCs w:val="32"/>
        </w:rPr>
        <w:t>30</w:t>
      </w:r>
      <w:r w:rsidR="001E5B2E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B2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5B2E">
        <w:rPr>
          <w:rFonts w:ascii="TH SarabunPSK" w:hAnsi="TH SarabunPSK" w:cs="TH SarabunPSK"/>
          <w:sz w:val="32"/>
          <w:szCs w:val="32"/>
        </w:rPr>
        <w:t xml:space="preserve"> 2563</w:t>
      </w:r>
      <w:r w:rsidR="001E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การ </w:t>
      </w:r>
      <w:r w:rsidRPr="003D5797">
        <w:rPr>
          <w:rFonts w:ascii="TH SarabunPSK" w:hAnsi="TH SarabunPSK" w:cs="TH SarabunPSK"/>
          <w:sz w:val="32"/>
          <w:szCs w:val="32"/>
        </w:rPr>
        <w:t xml:space="preserve">Trades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เฉลี่ยมากสุดที่ </w:t>
      </w:r>
      <w:r w:rsidR="001E5B2E">
        <w:rPr>
          <w:rFonts w:ascii="TH SarabunPSK" w:hAnsi="TH SarabunPSK" w:cs="TH SarabunPSK"/>
          <w:sz w:val="32"/>
          <w:szCs w:val="32"/>
        </w:rPr>
        <w:t>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ในเดือนตุลาคม</w:t>
      </w:r>
    </w:p>
    <w:p w14:paraId="09587721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EDDC5" w14:textId="55D4215D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0C893" wp14:editId="16F33B0A">
            <wp:extent cx="5274310" cy="3044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C13E" w14:textId="71F76741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1" w:name="_Hlk65711417"/>
      <w:r w:rsidRPr="001E5B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E5B2E">
        <w:rPr>
          <w:rFonts w:ascii="TH SarabunPSK" w:hAnsi="TH SarabunPSK" w:cs="TH SarabunPSK"/>
          <w:b/>
          <w:bCs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ชั่วโมง</w:t>
      </w:r>
    </w:p>
    <w:bookmarkEnd w:id="11"/>
    <w:p w14:paraId="3E3E4EB3" w14:textId="0488D54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4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ชั่วโมงว่าในแต่ละชั่วโมง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ของวัน</w:t>
      </w:r>
    </w:p>
    <w:p w14:paraId="775E076F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0286E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2BEE96" w14:textId="6B90ADD2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694595" wp14:editId="0C2C9CF1">
            <wp:extent cx="5052060" cy="29165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2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337" w14:textId="3B412E83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2" w:name="_Hlk65711427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วัน</w:t>
      </w:r>
    </w:p>
    <w:bookmarkEnd w:id="12"/>
    <w:p w14:paraId="798AA0EA" w14:textId="6CDCC6AE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5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วันว่าในแต่ละวั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เฉลี่ยมากที่สุดอยู่ในช่วงวันที่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73021">
        <w:rPr>
          <w:rFonts w:ascii="TH SarabunPSK" w:hAnsi="TH SarabunPSK" w:cs="TH SarabunPSK"/>
          <w:sz w:val="32"/>
          <w:szCs w:val="32"/>
        </w:rPr>
        <w:t>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ทุกเดือน </w:t>
      </w:r>
    </w:p>
    <w:p w14:paraId="6CBEE22A" w14:textId="77777777" w:rsidR="00073021" w:rsidRPr="003D5797" w:rsidRDefault="00073021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4C3A33" w14:textId="59C00C0A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ABA45" wp14:editId="268D86C5">
            <wp:extent cx="5013960" cy="289452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99" cy="28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6D8" w14:textId="77777777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3" w:name="_Hlk65711446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สัปดาห์</w:t>
      </w:r>
    </w:p>
    <w:bookmarkEnd w:id="13"/>
    <w:p w14:paraId="4E4A9106" w14:textId="4760094B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6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สัปดาห์ว่าในแต่ละสัปดาห์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จะมีสถิติการชนะมากกว่าการแพ้ที่ดีที่สุดเฉลี่ยอยู่ที่ </w:t>
      </w:r>
      <w:r w:rsidR="00073021">
        <w:rPr>
          <w:rFonts w:ascii="TH SarabunPSK" w:hAnsi="TH SarabunPSK" w:cs="TH SarabunPSK"/>
          <w:sz w:val="32"/>
          <w:szCs w:val="32"/>
        </w:rPr>
        <w:t>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ครั้ง คือวั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554D6023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E0BF7" w14:textId="76744547" w:rsidR="003D5797" w:rsidRPr="003D5797" w:rsidRDefault="00073021" w:rsidP="000730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29D51" wp14:editId="1E77F668">
            <wp:extent cx="5274310" cy="30448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AC0C" w14:textId="0FD10A04" w:rsidR="003D5797" w:rsidRPr="003D5797" w:rsidRDefault="003D5797" w:rsidP="00073021">
      <w:pPr>
        <w:jc w:val="center"/>
        <w:rPr>
          <w:rFonts w:ascii="TH SarabunPSK" w:hAnsi="TH SarabunPSK" w:cs="TH SarabunPSK"/>
          <w:sz w:val="32"/>
          <w:szCs w:val="32"/>
        </w:rPr>
      </w:pPr>
      <w:bookmarkStart w:id="14" w:name="_Hlk65711457"/>
      <w:r w:rsidRPr="00073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73021">
        <w:rPr>
          <w:rFonts w:ascii="TH SarabunPSK" w:hAnsi="TH SarabunPSK" w:cs="TH SarabunPSK"/>
          <w:b/>
          <w:bCs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าร แพ้/ชนะ ต่อเดือน</w:t>
      </w:r>
    </w:p>
    <w:bookmarkEnd w:id="14"/>
    <w:p w14:paraId="01C12AE5" w14:textId="6C2ACF6D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7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าร แพ้/ชนะ ต่อเดือนว่าในแต่ละเดือนเกิดการ แพ้/ชนะ ไปกี่ครั้ง โดยเฉลี่ยในสภาวะ</w:t>
      </w:r>
      <w:r w:rsidR="00073021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73021">
        <w:rPr>
          <w:rFonts w:ascii="TH SarabunPSK" w:hAnsi="TH SarabunPSK" w:cs="TH SarabunPSK"/>
          <w:sz w:val="32"/>
          <w:szCs w:val="32"/>
        </w:rPr>
        <w:t>6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1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 w:rsidRPr="0047413F">
        <w:rPr>
          <w:rFonts w:ascii="TH SarabunPSK" w:hAnsi="TH SarabunPSK" w:cs="TH SarabunPSK"/>
          <w:sz w:val="32"/>
          <w:szCs w:val="32"/>
        </w:rPr>
        <w:t>256</w:t>
      </w:r>
      <w:r w:rsidR="00073021">
        <w:rPr>
          <w:rFonts w:ascii="TH SarabunPSK" w:hAnsi="TH SarabunPSK" w:cs="TH SarabunPSK"/>
          <w:sz w:val="32"/>
          <w:szCs w:val="32"/>
        </w:rPr>
        <w:t>3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73021" w:rsidRPr="0047413F">
        <w:rPr>
          <w:rFonts w:ascii="TH SarabunPSK" w:hAnsi="TH SarabunPSK" w:cs="TH SarabunPSK"/>
          <w:sz w:val="32"/>
          <w:szCs w:val="32"/>
        </w:rPr>
        <w:t>30</w:t>
      </w:r>
      <w:r w:rsidR="00073021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73021">
        <w:rPr>
          <w:rFonts w:ascii="TH SarabunPSK" w:hAnsi="TH SarabunPSK" w:cs="TH SarabunPSK"/>
          <w:sz w:val="32"/>
          <w:szCs w:val="32"/>
        </w:rPr>
        <w:t xml:space="preserve"> 2563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จะมีสถิติการชนะเฉลี่ยมากที่สุดอยู่ในช่วงเดือ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นมิถุนายน 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0 Loss 5 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และเดือน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073021">
        <w:rPr>
          <w:rFonts w:ascii="TH SarabunPSK" w:hAnsi="TH SarabunPSK" w:cs="TH SarabunPSK"/>
          <w:sz w:val="32"/>
          <w:szCs w:val="32"/>
        </w:rPr>
        <w:t xml:space="preserve">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73021">
        <w:rPr>
          <w:rFonts w:ascii="TH SarabunPSK" w:hAnsi="TH SarabunPSK" w:cs="TH SarabunPSK"/>
          <w:sz w:val="32"/>
          <w:szCs w:val="32"/>
        </w:rPr>
        <w:t xml:space="preserve">Win 13 </w:t>
      </w:r>
      <w:r w:rsidR="00073021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อธิบายค่า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ในเดือนมิถุนายนและเดือน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B21C17">
        <w:rPr>
          <w:rFonts w:ascii="TH SarabunPSK" w:hAnsi="TH SarabunPSK" w:cs="TH SarabunPSK"/>
          <w:sz w:val="32"/>
          <w:szCs w:val="32"/>
        </w:rPr>
        <w:t xml:space="preserve">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B21C17" w:rsidRPr="003D5797">
        <w:rPr>
          <w:rFonts w:ascii="TH SarabunPSK" w:hAnsi="TH SarabunPSK" w:cs="TH SarabunPSK"/>
          <w:sz w:val="32"/>
          <w:szCs w:val="32"/>
          <w:cs/>
        </w:rPr>
        <w:t>สถิติการ แพ้/ชนะ</w:t>
      </w:r>
      <w:r w:rsidR="00B21C17">
        <w:rPr>
          <w:rFonts w:ascii="TH SarabunPSK" w:hAnsi="TH SarabunPSK" w:cs="TH SarabunPSK" w:hint="cs"/>
          <w:sz w:val="32"/>
          <w:szCs w:val="32"/>
          <w:cs/>
        </w:rPr>
        <w:t xml:space="preserve"> มากที่สุดอยู่ที่ </w:t>
      </w:r>
      <w:r w:rsidR="00B21C17">
        <w:rPr>
          <w:rFonts w:ascii="TH SarabunPSK" w:hAnsi="TH SarabunPSK" w:cs="TH SarabunPSK"/>
          <w:sz w:val="32"/>
          <w:szCs w:val="32"/>
        </w:rPr>
        <w:t xml:space="preserve">5 </w:t>
      </w:r>
      <w:r w:rsidR="00B21C17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</w:p>
    <w:p w14:paraId="6A974132" w14:textId="77777777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482D1F" w14:textId="6511E08F" w:rsidR="003D5797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9E0C156" wp14:editId="7B34A827">
            <wp:extent cx="5036820" cy="290772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88" cy="29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FCE" w14:textId="765F124F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5" w:name="_Hlk65711468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ชั่วโมง</w:t>
      </w:r>
    </w:p>
    <w:bookmarkEnd w:id="15"/>
    <w:p w14:paraId="65E30F77" w14:textId="6806E141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8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ชั่วโมง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เวลา </w:t>
      </w:r>
      <w:r w:rsidRPr="003D5797">
        <w:rPr>
          <w:rFonts w:ascii="TH SarabunPSK" w:hAnsi="TH SarabunPSK" w:cs="TH SarabunPSK"/>
          <w:sz w:val="32"/>
          <w:szCs w:val="32"/>
        </w:rPr>
        <w:t>1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Pr="003D5797">
        <w:rPr>
          <w:rFonts w:ascii="TH SarabunPSK" w:hAnsi="TH SarabunPSK" w:cs="TH SarabunPSK"/>
          <w:sz w:val="32"/>
          <w:szCs w:val="32"/>
        </w:rPr>
        <w:t>.00</w:t>
      </w:r>
      <w:r w:rsidRPr="003D5797">
        <w:rPr>
          <w:rFonts w:ascii="TH SarabunPSK" w:hAnsi="TH SarabunPSK" w:cs="TH SarabunPSK"/>
          <w:sz w:val="32"/>
          <w:szCs w:val="32"/>
          <w:cs/>
        </w:rPr>
        <w:t>น. ของทุก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เยอะที่สุด</w:t>
      </w:r>
    </w:p>
    <w:p w14:paraId="59181537" w14:textId="5247DA4D" w:rsid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E967D" w14:textId="720C7633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1F7A7C" wp14:editId="2E23DF19">
            <wp:extent cx="5052060" cy="29165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03" cy="2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B65A" w14:textId="7777777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6" w:name="_Hlk65711478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วัน</w:t>
      </w:r>
    </w:p>
    <w:bookmarkEnd w:id="16"/>
    <w:p w14:paraId="794A463A" w14:textId="45554E4D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5797">
        <w:rPr>
          <w:rFonts w:ascii="TH SarabunPSK" w:hAnsi="TH SarabunPSK" w:cs="TH SarabunPSK"/>
          <w:sz w:val="32"/>
          <w:szCs w:val="32"/>
        </w:rPr>
        <w:lastRenderedPageBreak/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19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วั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ทำให้เห็นว่าระบบซื้อขายอัตโนมัติหลายสกุลเงิน มีสถิติการได้กำไรเฉลี่ยมากที่สุดอยู่ในช่วงวันที่ </w:t>
      </w:r>
      <w:r w:rsidR="000D22AA">
        <w:rPr>
          <w:rFonts w:ascii="TH SarabunPSK" w:hAnsi="TH SarabunPSK" w:cs="TH SarabunPSK"/>
          <w:sz w:val="32"/>
          <w:szCs w:val="32"/>
        </w:rPr>
        <w:t>1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ของเดือน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ซึ่งมีค่า </w:t>
      </w:r>
      <w:r w:rsidR="000D22AA">
        <w:rPr>
          <w:rFonts w:ascii="TH SarabunPSK" w:hAnsi="TH SarabunPSK" w:cs="TH SarabunPSK"/>
          <w:sz w:val="32"/>
          <w:szCs w:val="32"/>
        </w:rPr>
        <w:t xml:space="preserve">Win 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0D22AA">
        <w:rPr>
          <w:rFonts w:ascii="TH SarabunPSK" w:hAnsi="TH SarabunPSK" w:cs="TH SarabunPSK"/>
          <w:sz w:val="32"/>
          <w:szCs w:val="32"/>
        </w:rPr>
        <w:t xml:space="preserve">Loss 5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5DECF7" w14:textId="2C6D07B4" w:rsid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CD5755" w14:textId="7E5C0A67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0817EA" wp14:editId="31329088">
            <wp:extent cx="5274310" cy="30448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F67" w14:textId="2F05D4B7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7" w:name="_Hlk65711506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สัปดาห์</w:t>
      </w:r>
    </w:p>
    <w:bookmarkEnd w:id="17"/>
    <w:p w14:paraId="7669ADF3" w14:textId="77B586E4" w:rsidR="003D5797" w:rsidRPr="003D5797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0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สัปดาห์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ในช่วงวั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ุธ</w:t>
      </w:r>
    </w:p>
    <w:p w14:paraId="76A51E0C" w14:textId="118F7BC2" w:rsidR="000D22AA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 xml:space="preserve"> </w:t>
      </w:r>
    </w:p>
    <w:p w14:paraId="488B6BE3" w14:textId="276F77AF" w:rsidR="000D22AA" w:rsidRPr="003D5797" w:rsidRDefault="000D22AA" w:rsidP="000D22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A4F3BD4" wp14:editId="7BDF920F">
            <wp:extent cx="5274310" cy="30448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7B95" w14:textId="6FF134BE" w:rsidR="003D5797" w:rsidRPr="003D5797" w:rsidRDefault="003D5797" w:rsidP="000D22AA">
      <w:pPr>
        <w:jc w:val="center"/>
        <w:rPr>
          <w:rFonts w:ascii="TH SarabunPSK" w:hAnsi="TH SarabunPSK" w:cs="TH SarabunPSK"/>
          <w:sz w:val="32"/>
          <w:szCs w:val="32"/>
        </w:rPr>
      </w:pPr>
      <w:bookmarkStart w:id="18" w:name="_Hlk65711592"/>
      <w:r w:rsidRPr="000D2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D22AA">
        <w:rPr>
          <w:rFonts w:ascii="TH SarabunPSK" w:hAnsi="TH SarabunPSK" w:cs="TH SarabunPSK"/>
          <w:b/>
          <w:bCs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กราฟแสดงค่าสถิติกำไรหรือขาดทุนจากรายการซื้อขายต่อเดือน</w:t>
      </w:r>
    </w:p>
    <w:bookmarkEnd w:id="18"/>
    <w:p w14:paraId="6015F59B" w14:textId="614A7A04" w:rsidR="0047413F" w:rsidRDefault="003D5797" w:rsidP="003D57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797">
        <w:rPr>
          <w:rFonts w:ascii="TH SarabunPSK" w:hAnsi="TH SarabunPSK" w:cs="TH SarabunPSK"/>
          <w:sz w:val="32"/>
          <w:szCs w:val="32"/>
        </w:rPr>
        <w:tab/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จากกราฟผลการทดสอบดังรูปที่ </w:t>
      </w:r>
      <w:r w:rsidRPr="003D5797">
        <w:rPr>
          <w:rFonts w:ascii="TH SarabunPSK" w:hAnsi="TH SarabunPSK" w:cs="TH SarabunPSK"/>
          <w:sz w:val="32"/>
          <w:szCs w:val="32"/>
        </w:rPr>
        <w:t>4.21</w:t>
      </w:r>
      <w:r w:rsidRPr="003D5797">
        <w:rPr>
          <w:rFonts w:ascii="TH SarabunPSK" w:hAnsi="TH SarabunPSK" w:cs="TH SarabunPSK"/>
          <w:sz w:val="32"/>
          <w:szCs w:val="32"/>
          <w:cs/>
        </w:rPr>
        <w:t xml:space="preserve"> ได้อธิบายค่าสถิติกำไรหรือขาดทุนจากรายการซื้อขายต่อเดือน โดยเฉลี่ยในสภาวะ</w:t>
      </w:r>
      <w:r w:rsidR="000D22AA" w:rsidRPr="003D5797">
        <w:rPr>
          <w:rFonts w:ascii="TH SarabunPSK" w:hAnsi="TH SarabunPSK" w:cs="TH SarabunPSK"/>
          <w:sz w:val="32"/>
          <w:szCs w:val="32"/>
          <w:cs/>
        </w:rPr>
        <w:t>ตลาด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="000D22AA">
        <w:rPr>
          <w:rFonts w:ascii="TH SarabunPSK" w:hAnsi="TH SarabunPSK" w:cs="TH SarabunPSK"/>
          <w:sz w:val="32"/>
          <w:szCs w:val="32"/>
        </w:rPr>
        <w:t>6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ของปี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1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 w:rsidRPr="0047413F">
        <w:rPr>
          <w:rFonts w:ascii="TH SarabunPSK" w:hAnsi="TH SarabunPSK" w:cs="TH SarabunPSK"/>
          <w:sz w:val="32"/>
          <w:szCs w:val="32"/>
        </w:rPr>
        <w:t>256</w:t>
      </w:r>
      <w:r w:rsidR="000D22AA">
        <w:rPr>
          <w:rFonts w:ascii="TH SarabunPSK" w:hAnsi="TH SarabunPSK" w:cs="TH SarabunPSK"/>
          <w:sz w:val="32"/>
          <w:szCs w:val="32"/>
        </w:rPr>
        <w:t>3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0D22AA" w:rsidRPr="0047413F">
        <w:rPr>
          <w:rFonts w:ascii="TH SarabunPSK" w:hAnsi="TH SarabunPSK" w:cs="TH SarabunPSK"/>
          <w:sz w:val="32"/>
          <w:szCs w:val="32"/>
        </w:rPr>
        <w:t>30</w:t>
      </w:r>
      <w:r w:rsidR="000D22AA" w:rsidRPr="00474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A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D22AA">
        <w:rPr>
          <w:rFonts w:ascii="TH SarabunPSK" w:hAnsi="TH SarabunPSK" w:cs="TH SarabunPSK"/>
          <w:sz w:val="32"/>
          <w:szCs w:val="32"/>
        </w:rPr>
        <w:t xml:space="preserve"> 2563</w:t>
      </w:r>
      <w:r w:rsidR="000D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7">
        <w:rPr>
          <w:rFonts w:ascii="TH SarabunPSK" w:hAnsi="TH SarabunPSK" w:cs="TH SarabunPSK"/>
          <w:sz w:val="32"/>
          <w:szCs w:val="32"/>
          <w:cs/>
        </w:rPr>
        <w:t>ทำให้เห็นว่าระบบซื้อขายอัตโนมัติหลายสกุลเงิน มีสถิติการได้กำไรเฉลี่ยมากที่สุดอยู่เดือนตุลาคม</w:t>
      </w:r>
    </w:p>
    <w:p w14:paraId="380E8487" w14:textId="77777777" w:rsidR="00E47745" w:rsidRPr="00727C42" w:rsidRDefault="00E47745" w:rsidP="003D579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47745" w:rsidRPr="00727C42" w:rsidSect="0093067A">
      <w:headerReference w:type="default" r:id="rId46"/>
      <w:pgSz w:w="11906" w:h="16838" w:code="9"/>
      <w:pgMar w:top="2160" w:right="1440" w:bottom="1440" w:left="2160" w:header="706" w:footer="706" w:gutter="0"/>
      <w:pgNumType w:start="4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FB0D" w14:textId="77777777" w:rsidR="00DD271B" w:rsidRDefault="00DD271B" w:rsidP="00F8593A">
      <w:pPr>
        <w:spacing w:after="0" w:line="240" w:lineRule="auto"/>
      </w:pPr>
      <w:r>
        <w:separator/>
      </w:r>
    </w:p>
  </w:endnote>
  <w:endnote w:type="continuationSeparator" w:id="0">
    <w:p w14:paraId="71C3BF92" w14:textId="77777777" w:rsidR="00DD271B" w:rsidRDefault="00DD271B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6DAE4EE-D9F3-40BD-ACB9-9935A16A91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49A7815-0E65-4F54-A843-F4BAD6029005}"/>
    <w:embedBold r:id="rId3" w:fontKey="{3C05C230-3AE4-46D6-B224-E7895E50E9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91D592C-6F94-4904-806E-747E1B2011B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0242B1E4-04FB-43D8-95C7-757B7D09729C}"/>
    <w:embedItalic r:id="rId6" w:fontKey="{34916484-C8EA-42C9-86C7-C44C240207A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43625C7-2332-4104-A468-30F0A580EB25}"/>
    <w:embedItalic r:id="rId8" w:fontKey="{23458AD2-05AF-490A-8FE2-AB74755BA7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23D6C31-1EAC-41EC-9564-E390EDC13CA5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8DDE81A3-AD09-49F2-A2E1-B1A7683D85AE}"/>
    <w:embedBold r:id="rId11" w:fontKey="{78D0B14B-39A7-42EA-A20E-DB4BBDBE9F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661E" w14:textId="77777777" w:rsidR="00DD271B" w:rsidRDefault="00DD271B" w:rsidP="00F8593A">
      <w:pPr>
        <w:spacing w:after="0" w:line="240" w:lineRule="auto"/>
      </w:pPr>
      <w:r>
        <w:separator/>
      </w:r>
    </w:p>
  </w:footnote>
  <w:footnote w:type="continuationSeparator" w:id="0">
    <w:p w14:paraId="27A76D9B" w14:textId="77777777" w:rsidR="00DD271B" w:rsidRDefault="00DD271B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357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1BCD4" w14:textId="0C78C760" w:rsidR="0093067A" w:rsidRDefault="009306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C1766" w14:textId="77777777" w:rsidR="0093067A" w:rsidRDefault="00930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216D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021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388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22AA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3A72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E5B2E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A3E96"/>
    <w:rsid w:val="002B0B02"/>
    <w:rsid w:val="002B14F2"/>
    <w:rsid w:val="002B1F99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9A9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6836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797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13F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87CA7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0EB"/>
    <w:rsid w:val="004B52F2"/>
    <w:rsid w:val="004B5578"/>
    <w:rsid w:val="004C1478"/>
    <w:rsid w:val="004C2451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4612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0B1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4BE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E6D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6BA0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E7C99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2299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724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07D2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67A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10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2C5C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E59C1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05C8C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1C17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0F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15AD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813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271B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745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E7BFB"/>
    <w:rsid w:val="00FF09FF"/>
    <w:rsid w:val="00FF488E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9F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uppressAutoHyphens w:val="0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microsoft.com/office/2007/relationships/hdphoto" Target="media/hdphoto17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4</TotalTime>
  <Pages>20</Pages>
  <Words>2118</Words>
  <Characters>1207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38</cp:revision>
  <cp:lastPrinted>2020-04-30T16:19:00Z</cp:lastPrinted>
  <dcterms:created xsi:type="dcterms:W3CDTF">2020-12-28T15:18:00Z</dcterms:created>
  <dcterms:modified xsi:type="dcterms:W3CDTF">2021-03-03T18:00:00Z</dcterms:modified>
</cp:coreProperties>
</file>